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 xml:space="preserve">Allegato 2 </w:t>
      </w:r>
      <w:r w:rsidR="007A17AB">
        <w:rPr>
          <w:b/>
          <w:color w:val="000000" w:themeColor="text1"/>
          <w:lang w:val="it-IT"/>
        </w:rPr>
        <w:t xml:space="preserve">bis </w:t>
      </w:r>
      <w:r w:rsidRPr="00210BDF">
        <w:rPr>
          <w:b/>
          <w:color w:val="000000" w:themeColor="text1"/>
          <w:lang w:val="it-IT"/>
        </w:rPr>
        <w:t xml:space="preserve">– </w:t>
      </w:r>
      <w:r w:rsidR="00181EF6">
        <w:rPr>
          <w:b/>
          <w:color w:val="000000" w:themeColor="text1"/>
          <w:lang w:val="it-IT"/>
        </w:rPr>
        <w:t xml:space="preserve">REVISORE </w:t>
      </w:r>
      <w:proofErr w:type="spellStart"/>
      <w:r w:rsidR="00181EF6">
        <w:rPr>
          <w:b/>
          <w:color w:val="000000" w:themeColor="text1"/>
          <w:lang w:val="it-IT"/>
        </w:rPr>
        <w:t>CONTAB</w:t>
      </w:r>
      <w:r w:rsidR="007A17AB">
        <w:rPr>
          <w:b/>
          <w:color w:val="000000" w:themeColor="text1"/>
          <w:lang w:val="it-IT"/>
        </w:rPr>
        <w:t>I</w:t>
      </w:r>
      <w:r w:rsidR="00181EF6">
        <w:rPr>
          <w:b/>
          <w:color w:val="000000" w:themeColor="text1"/>
          <w:lang w:val="it-IT"/>
        </w:rPr>
        <w:t>LE_</w:t>
      </w:r>
      <w:r w:rsidRPr="00210BDF">
        <w:rPr>
          <w:b/>
          <w:color w:val="000000" w:themeColor="text1"/>
          <w:lang w:val="it-IT"/>
        </w:rPr>
        <w:t>Sche</w:t>
      </w:r>
      <w:r w:rsidR="00772662">
        <w:rPr>
          <w:b/>
          <w:color w:val="000000" w:themeColor="text1"/>
          <w:lang w:val="it-IT"/>
        </w:rPr>
        <w:t>da</w:t>
      </w:r>
      <w:proofErr w:type="spellEnd"/>
      <w:r w:rsidR="00772662">
        <w:rPr>
          <w:b/>
          <w:color w:val="000000" w:themeColor="text1"/>
          <w:lang w:val="it-IT"/>
        </w:rPr>
        <w:t xml:space="preserve"> di valutazione del ca</w:t>
      </w:r>
      <w:bookmarkStart w:id="0" w:name="_GoBack"/>
      <w:bookmarkEnd w:id="0"/>
      <w:r w:rsidR="00772662">
        <w:rPr>
          <w:b/>
          <w:color w:val="000000" w:themeColor="text1"/>
          <w:lang w:val="it-IT"/>
        </w:rPr>
        <w:t>ndidato</w:t>
      </w:r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egli spazi evidenziati in giallo)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704"/>
        <w:gridCol w:w="13750"/>
      </w:tblGrid>
      <w:tr w:rsidR="00210BDF" w:rsidRPr="00A44397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A44397" w:rsidRPr="00A44397" w:rsidRDefault="00A44397" w:rsidP="00A44397"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 w:rsidRPr="00A44397">
              <w:rPr>
                <w:b/>
                <w:color w:val="000000" w:themeColor="text1"/>
                <w:lang w:val="it-IT"/>
              </w:rPr>
              <w:t>Esperienza professionale come revisore indipendente nell’ambito dei progetti finanziati dal Fondo Asilo Migrazione e Integrazione FAMI/FEI/FER</w:t>
            </w:r>
          </w:p>
          <w:p w:rsidR="00A20D02" w:rsidRPr="00A44397" w:rsidRDefault="00A20D02" w:rsidP="00A20D02">
            <w:pPr>
              <w:pStyle w:val="Paragrafoelenco"/>
              <w:rPr>
                <w:lang w:val="it-IT"/>
              </w:rPr>
            </w:pPr>
          </w:p>
        </w:tc>
      </w:tr>
      <w:tr w:rsidR="00210BDF" w:rsidRPr="00181EF6" w:rsidTr="00B200E7">
        <w:tc>
          <w:tcPr>
            <w:tcW w:w="704" w:type="dxa"/>
          </w:tcPr>
          <w:p w:rsidR="00210BDF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</w:p>
          <w:p w:rsidR="00A44397" w:rsidRDefault="00A44397" w:rsidP="00F84FEC">
            <w:pPr>
              <w:jc w:val="both"/>
              <w:rPr>
                <w:color w:val="000000" w:themeColor="text1"/>
                <w:lang w:val="it-IT"/>
              </w:rPr>
            </w:pPr>
          </w:p>
          <w:p w:rsidR="00A44397" w:rsidRDefault="00A44397" w:rsidP="00F84FEC">
            <w:pPr>
              <w:jc w:val="both"/>
              <w:rPr>
                <w:color w:val="000000" w:themeColor="text1"/>
                <w:lang w:val="it-IT"/>
              </w:rPr>
            </w:pPr>
          </w:p>
          <w:p w:rsidR="00A44397" w:rsidRDefault="00A44397" w:rsidP="00F84FEC">
            <w:pPr>
              <w:jc w:val="both"/>
              <w:rPr>
                <w:color w:val="000000" w:themeColor="text1"/>
                <w:lang w:val="it-IT"/>
              </w:rPr>
            </w:pPr>
          </w:p>
          <w:p w:rsidR="00A44397" w:rsidRDefault="00A44397" w:rsidP="00F84FEC">
            <w:pPr>
              <w:jc w:val="both"/>
              <w:rPr>
                <w:color w:val="000000" w:themeColor="text1"/>
                <w:lang w:val="it-IT"/>
              </w:rPr>
            </w:pPr>
          </w:p>
          <w:p w:rsidR="00A44397" w:rsidRDefault="00A44397" w:rsidP="00F84FEC">
            <w:pPr>
              <w:jc w:val="both"/>
              <w:rPr>
                <w:color w:val="000000" w:themeColor="text1"/>
                <w:lang w:val="it-IT"/>
              </w:rPr>
            </w:pPr>
          </w:p>
          <w:p w:rsidR="00A44397" w:rsidRPr="00FC7F36" w:rsidRDefault="00A44397" w:rsidP="00F84FE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3750" w:type="dxa"/>
            <w:shd w:val="clear" w:color="auto" w:fill="FFF2CC" w:themeFill="accent4" w:themeFillTint="33"/>
          </w:tcPr>
          <w:p w:rsidR="00210BDF" w:rsidRPr="00A44397" w:rsidRDefault="00210BDF" w:rsidP="005D28A6">
            <w:pPr>
              <w:rPr>
                <w:i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55"/>
              <w:gridCol w:w="3274"/>
              <w:gridCol w:w="3237"/>
              <w:gridCol w:w="5058"/>
            </w:tblGrid>
            <w:tr w:rsidR="00A44397" w:rsidRPr="00A44397" w:rsidTr="008E4F2B">
              <w:tc>
                <w:tcPr>
                  <w:tcW w:w="1966" w:type="dxa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PERIODO DI INCARICO</w:t>
                  </w:r>
                </w:p>
              </w:tc>
              <w:tc>
                <w:tcPr>
                  <w:tcW w:w="3308" w:type="dxa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PROGETTO</w:t>
                  </w:r>
                </w:p>
              </w:tc>
              <w:tc>
                <w:tcPr>
                  <w:tcW w:w="3260" w:type="dxa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COMMITTENTE</w:t>
                  </w:r>
                </w:p>
              </w:tc>
              <w:tc>
                <w:tcPr>
                  <w:tcW w:w="5132" w:type="dxa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A44397" w:rsidRPr="00A44397" w:rsidTr="008E4F2B">
              <w:tc>
                <w:tcPr>
                  <w:tcW w:w="1966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1966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1966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A44397" w:rsidRPr="00A44397" w:rsidRDefault="00A44397" w:rsidP="005D28A6">
            <w:pPr>
              <w:rPr>
                <w:lang w:val="it-IT"/>
              </w:rPr>
            </w:pPr>
          </w:p>
        </w:tc>
      </w:tr>
      <w:tr w:rsidR="00210BDF" w:rsidRPr="00A44397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A20D02" w:rsidRPr="00A44397" w:rsidRDefault="00A44397" w:rsidP="00A44397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A44397">
              <w:rPr>
                <w:b/>
                <w:color w:val="000000" w:themeColor="text1"/>
                <w:lang w:val="it-IT"/>
              </w:rPr>
              <w:t xml:space="preserve">Altre esperienze </w:t>
            </w:r>
            <w:proofErr w:type="gramStart"/>
            <w:r w:rsidRPr="00A44397">
              <w:rPr>
                <w:b/>
                <w:color w:val="000000" w:themeColor="text1"/>
                <w:lang w:val="it-IT"/>
              </w:rPr>
              <w:t>professionali  in</w:t>
            </w:r>
            <w:proofErr w:type="gramEnd"/>
            <w:r w:rsidRPr="00A44397">
              <w:rPr>
                <w:b/>
                <w:color w:val="000000" w:themeColor="text1"/>
                <w:lang w:val="it-IT"/>
              </w:rPr>
              <w:t xml:space="preserve"> attività di consulenza rese in favore di pubbliche amministrazioni, concernenti procedure di pagamento nell’ambito dei processi di gestione contabile</w:t>
            </w:r>
          </w:p>
          <w:p w:rsidR="00A44397" w:rsidRPr="00A44397" w:rsidRDefault="00A44397" w:rsidP="00A44397">
            <w:pPr>
              <w:pStyle w:val="Paragrafoelenco"/>
              <w:rPr>
                <w:lang w:val="it-IT"/>
              </w:rPr>
            </w:pPr>
          </w:p>
        </w:tc>
      </w:tr>
      <w:tr w:rsidR="00210BDF" w:rsidRPr="00181EF6" w:rsidTr="00B200E7">
        <w:tc>
          <w:tcPr>
            <w:tcW w:w="704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</w:p>
        </w:tc>
        <w:tc>
          <w:tcPr>
            <w:tcW w:w="13750" w:type="dxa"/>
            <w:shd w:val="clear" w:color="auto" w:fill="FFF2CC" w:themeFill="accent4" w:themeFillTint="33"/>
          </w:tcPr>
          <w:p w:rsidR="009A41AC" w:rsidRPr="00A44397" w:rsidRDefault="009A41AC" w:rsidP="005D28A6">
            <w:pPr>
              <w:rPr>
                <w:i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55"/>
              <w:gridCol w:w="3274"/>
              <w:gridCol w:w="3237"/>
              <w:gridCol w:w="5058"/>
            </w:tblGrid>
            <w:tr w:rsidR="00A44397" w:rsidRPr="00A44397" w:rsidTr="008E4F2B">
              <w:tc>
                <w:tcPr>
                  <w:tcW w:w="1966" w:type="dxa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PERIODO DI INCARICO</w:t>
                  </w:r>
                </w:p>
              </w:tc>
              <w:tc>
                <w:tcPr>
                  <w:tcW w:w="3308" w:type="dxa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PROGETTO</w:t>
                  </w:r>
                </w:p>
              </w:tc>
              <w:tc>
                <w:tcPr>
                  <w:tcW w:w="3260" w:type="dxa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COMMITTENTE</w:t>
                  </w:r>
                </w:p>
              </w:tc>
              <w:tc>
                <w:tcPr>
                  <w:tcW w:w="5132" w:type="dxa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A44397" w:rsidRPr="00A44397" w:rsidTr="008E4F2B">
              <w:tc>
                <w:tcPr>
                  <w:tcW w:w="1966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1966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1966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308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132" w:type="dxa"/>
                </w:tcPr>
                <w:p w:rsidR="00A44397" w:rsidRPr="00A44397" w:rsidRDefault="00A44397" w:rsidP="00A44397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9A41AC" w:rsidRPr="00A44397" w:rsidRDefault="009A41AC" w:rsidP="009A41AC">
            <w:pPr>
              <w:rPr>
                <w:lang w:val="it-IT"/>
              </w:rPr>
            </w:pPr>
          </w:p>
          <w:p w:rsidR="00210BDF" w:rsidRPr="00A44397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 w:rsidRPr="00A44397">
              <w:rPr>
                <w:lang w:val="it-IT"/>
              </w:rPr>
              <w:tab/>
            </w:r>
          </w:p>
        </w:tc>
      </w:tr>
      <w:tr w:rsidR="00210BDF" w:rsidRPr="00A44397" w:rsidTr="00181EF6">
        <w:trPr>
          <w:trHeight w:val="797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A44397" w:rsidRDefault="00A20D02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A44397">
              <w:rPr>
                <w:b/>
                <w:lang w:val="it-IT"/>
              </w:rPr>
              <w:t>Atri elementi curriculari rilevanti (pubblicazioni pertinenti, percorsi formativi specifici,</w:t>
            </w:r>
            <w:r w:rsidR="00B200E7" w:rsidRPr="00A44397">
              <w:rPr>
                <w:b/>
                <w:lang w:val="it-IT"/>
              </w:rPr>
              <w:t xml:space="preserve"> docenze</w:t>
            </w:r>
            <w:r w:rsidRPr="00A44397">
              <w:rPr>
                <w:b/>
                <w:lang w:val="it-IT"/>
              </w:rPr>
              <w:t xml:space="preserve"> </w:t>
            </w:r>
            <w:proofErr w:type="spellStart"/>
            <w:r w:rsidRPr="00A44397">
              <w:rPr>
                <w:b/>
                <w:lang w:val="it-IT"/>
              </w:rPr>
              <w:t>etc</w:t>
            </w:r>
            <w:proofErr w:type="spellEnd"/>
            <w:r w:rsidRPr="00A44397">
              <w:rPr>
                <w:b/>
                <w:lang w:val="it-IT"/>
              </w:rPr>
              <w:t>)</w:t>
            </w:r>
          </w:p>
        </w:tc>
      </w:tr>
      <w:tr w:rsidR="00210BDF" w:rsidRPr="00A44397" w:rsidTr="00B200E7">
        <w:trPr>
          <w:trHeight w:val="1175"/>
        </w:trPr>
        <w:tc>
          <w:tcPr>
            <w:tcW w:w="704" w:type="dxa"/>
          </w:tcPr>
          <w:p w:rsidR="00210BDF" w:rsidRDefault="00210BDF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Default="0016767A" w:rsidP="005D28A6">
            <w:pPr>
              <w:jc w:val="both"/>
              <w:rPr>
                <w:lang w:val="it-IT"/>
              </w:rPr>
            </w:pPr>
          </w:p>
          <w:p w:rsidR="0016767A" w:rsidRPr="004C271F" w:rsidRDefault="0016767A" w:rsidP="005D28A6">
            <w:pPr>
              <w:jc w:val="both"/>
              <w:rPr>
                <w:lang w:val="it-IT"/>
              </w:rPr>
            </w:pPr>
          </w:p>
        </w:tc>
        <w:tc>
          <w:tcPr>
            <w:tcW w:w="13750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6774"/>
              <w:gridCol w:w="6750"/>
            </w:tblGrid>
            <w:tr w:rsidR="00A44397" w:rsidRPr="00A44397" w:rsidTr="008E4F2B">
              <w:tc>
                <w:tcPr>
                  <w:tcW w:w="6833" w:type="dxa"/>
                  <w:vMerge w:val="restart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FORMAZIONE SPECIFICA</w:t>
                  </w:r>
                </w:p>
              </w:tc>
              <w:tc>
                <w:tcPr>
                  <w:tcW w:w="6833" w:type="dxa"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 w:val="restart"/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PUBBLICAZIONI</w:t>
                  </w:r>
                  <w:r w:rsidR="0016767A">
                    <w:rPr>
                      <w:b/>
                      <w:lang w:val="it-IT"/>
                    </w:rPr>
                    <w:t xml:space="preserve"> PERTINENTI</w:t>
                  </w:r>
                </w:p>
              </w:tc>
              <w:tc>
                <w:tcPr>
                  <w:tcW w:w="6833" w:type="dxa"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bottom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 w:val="restart"/>
                  <w:tcBorders>
                    <w:right w:val="single" w:sz="4" w:space="0" w:color="auto"/>
                  </w:tcBorders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DOCENZE</w:t>
                  </w: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 w:val="restart"/>
                  <w:tcBorders>
                    <w:right w:val="single" w:sz="4" w:space="0" w:color="auto"/>
                  </w:tcBorders>
                </w:tcPr>
                <w:p w:rsidR="00A44397" w:rsidRPr="0016767A" w:rsidRDefault="00A44397" w:rsidP="00A44397">
                  <w:pPr>
                    <w:rPr>
                      <w:b/>
                      <w:lang w:val="it-IT"/>
                    </w:rPr>
                  </w:pPr>
                  <w:r w:rsidRPr="0016767A">
                    <w:rPr>
                      <w:b/>
                      <w:lang w:val="it-IT"/>
                    </w:rPr>
                    <w:t>ALTRO</w:t>
                  </w: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  <w:tr w:rsidR="00A44397" w:rsidRPr="00A44397" w:rsidTr="008E4F2B">
              <w:tc>
                <w:tcPr>
                  <w:tcW w:w="6833" w:type="dxa"/>
                  <w:vMerge/>
                  <w:tcBorders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397" w:rsidRPr="00A44397" w:rsidRDefault="00A44397" w:rsidP="00A44397">
                  <w:pPr>
                    <w:rPr>
                      <w:lang w:val="it-IT"/>
                    </w:rPr>
                  </w:pPr>
                </w:p>
              </w:tc>
            </w:tr>
          </w:tbl>
          <w:p w:rsidR="00A44397" w:rsidRPr="00BF1469" w:rsidRDefault="00A44397" w:rsidP="005D28A6">
            <w:pPr>
              <w:rPr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B200E7" w:rsidRPr="00BF1469" w:rsidRDefault="00B200E7">
      <w:pPr>
        <w:rPr>
          <w:lang w:val="it-IT"/>
        </w:rPr>
      </w:pPr>
      <w:r>
        <w:rPr>
          <w:lang w:val="it-IT"/>
        </w:rPr>
        <w:t>Luogo, data, firma</w:t>
      </w:r>
    </w:p>
    <w:sectPr w:rsidR="00B200E7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7A" w:rsidRPr="0016767A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F770E"/>
    <w:multiLevelType w:val="hybridMultilevel"/>
    <w:tmpl w:val="3AEA86D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16767A"/>
    <w:rsid w:val="00181EF6"/>
    <w:rsid w:val="00210BDF"/>
    <w:rsid w:val="003B7EEC"/>
    <w:rsid w:val="004C271F"/>
    <w:rsid w:val="00772662"/>
    <w:rsid w:val="007A17AB"/>
    <w:rsid w:val="009372C6"/>
    <w:rsid w:val="009A41AC"/>
    <w:rsid w:val="00A20D02"/>
    <w:rsid w:val="00A44397"/>
    <w:rsid w:val="00AF2FAE"/>
    <w:rsid w:val="00B200E7"/>
    <w:rsid w:val="00BA5939"/>
    <w:rsid w:val="00BF1469"/>
    <w:rsid w:val="00D467DB"/>
    <w:rsid w:val="00F84FEC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8CDA-E912-43FC-A84F-21BC17B6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5</cp:revision>
  <cp:lastPrinted>2019-04-10T09:45:00Z</cp:lastPrinted>
  <dcterms:created xsi:type="dcterms:W3CDTF">2020-07-13T10:05:00Z</dcterms:created>
  <dcterms:modified xsi:type="dcterms:W3CDTF">2020-12-23T10:53:00Z</dcterms:modified>
</cp:coreProperties>
</file>